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6C54F683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9300A7">
        <w:rPr>
          <w:rFonts w:ascii="Calibri" w:hAnsi="Calibri" w:cs="Arial"/>
          <w:b/>
          <w:bCs/>
          <w:color w:val="000000"/>
        </w:rPr>
        <w:t>February 2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6F5B932" w14:textId="77777777" w:rsidR="00105C32" w:rsidRDefault="007B55C8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8576D9">
        <w:rPr>
          <w:rFonts w:ascii="Calibri" w:hAnsi="Calibri" w:cs="Calibri"/>
          <w:b/>
          <w:bCs/>
          <w:color w:val="000000"/>
        </w:rPr>
        <w:t>ACCOUNTING:</w:t>
      </w:r>
      <w:r w:rsidR="009300A7">
        <w:rPr>
          <w:rFonts w:ascii="Calibri" w:hAnsi="Calibri" w:cs="Calibri"/>
          <w:b/>
          <w:bCs/>
          <w:color w:val="000000"/>
        </w:rPr>
        <w:t xml:space="preserve"> </w:t>
      </w:r>
    </w:p>
    <w:p w14:paraId="0A5C2F31" w14:textId="2541DAFA" w:rsidR="008576D9" w:rsidRDefault="00105C32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8576D9">
        <w:rPr>
          <w:rFonts w:ascii="Calibri" w:hAnsi="Calibri" w:cs="Calibri"/>
          <w:b/>
          <w:bCs/>
          <w:color w:val="000000"/>
        </w:rPr>
        <w:t>Approval of the Audit</w:t>
      </w:r>
    </w:p>
    <w:p w14:paraId="74673371" w14:textId="025A7A67" w:rsidR="00105C32" w:rsidRDefault="00105C32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Justice Court Unclaimed Bail </w:t>
      </w:r>
    </w:p>
    <w:p w14:paraId="25A737A4" w14:textId="3306CD2E" w:rsidR="00F63979" w:rsidRDefault="00F63979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Year End Budget Adjustments </w:t>
      </w:r>
    </w:p>
    <w:p w14:paraId="0D8B1391" w14:textId="12820052" w:rsidR="008576D9" w:rsidRDefault="008576D9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18EB809" w14:textId="77777777" w:rsidR="000C68B8" w:rsidRDefault="007B55C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23F4B">
        <w:rPr>
          <w:rFonts w:ascii="Calibri" w:hAnsi="Calibri" w:cs="Calibri"/>
          <w:b/>
          <w:bCs/>
          <w:color w:val="000000"/>
        </w:rPr>
        <w:t>ANIMAL CONTROL:</w:t>
      </w:r>
      <w:r w:rsidR="00D02DB2">
        <w:rPr>
          <w:rFonts w:ascii="Calibri" w:hAnsi="Calibri" w:cs="Calibri"/>
          <w:b/>
          <w:bCs/>
          <w:color w:val="000000"/>
        </w:rPr>
        <w:t xml:space="preserve"> </w:t>
      </w:r>
      <w:r w:rsidR="009300A7">
        <w:rPr>
          <w:rFonts w:ascii="Calibri" w:hAnsi="Calibri" w:cs="Calibri"/>
          <w:b/>
          <w:bCs/>
          <w:color w:val="000000"/>
        </w:rPr>
        <w:t xml:space="preserve">5144 Withdrawal </w:t>
      </w:r>
    </w:p>
    <w:p w14:paraId="3B9E7DCA" w14:textId="157FFC4E" w:rsidR="006270AD" w:rsidRDefault="000C68B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9300A7">
        <w:rPr>
          <w:rFonts w:ascii="Calibri" w:hAnsi="Calibri" w:cs="Calibri"/>
          <w:b/>
          <w:bCs/>
          <w:color w:val="000000"/>
        </w:rPr>
        <w:t xml:space="preserve">Flannery Animal Hospital </w:t>
      </w:r>
      <w:r>
        <w:rPr>
          <w:rFonts w:ascii="Calibri" w:hAnsi="Calibri" w:cs="Calibri"/>
          <w:b/>
          <w:bCs/>
          <w:color w:val="000000"/>
        </w:rPr>
        <w:t>Invoice #1</w:t>
      </w:r>
    </w:p>
    <w:p w14:paraId="76005C30" w14:textId="68E87068" w:rsidR="000C68B8" w:rsidRDefault="000C68B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Flannery Animal Hospital Invoice #2</w:t>
      </w:r>
    </w:p>
    <w:p w14:paraId="4BB1F0D3" w14:textId="341720CD" w:rsidR="00105C32" w:rsidRDefault="00105C32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Full-Time Animal Control Officer </w:t>
      </w:r>
    </w:p>
    <w:p w14:paraId="4A021D00" w14:textId="1D54FFEE" w:rsidR="00105C32" w:rsidRDefault="00105C32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</w:p>
    <w:p w14:paraId="43FF330D" w14:textId="101FF814" w:rsidR="00B23F4B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.</w:t>
      </w:r>
      <w:r w:rsidR="009300A7">
        <w:rPr>
          <w:rFonts w:ascii="Calibri" w:hAnsi="Calibri" w:cs="Calibri"/>
          <w:b/>
          <w:bCs/>
          <w:color w:val="000000"/>
        </w:rPr>
        <w:t xml:space="preserve"> LIVE STREAMING AGREEMENT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4B8B0FD2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98255B2" w14:textId="0AA8153E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9300A7">
        <w:rPr>
          <w:rFonts w:ascii="Calibri" w:hAnsi="Calibri" w:cs="Calibri"/>
          <w:b/>
          <w:bCs/>
          <w:color w:val="000000"/>
        </w:rPr>
        <w:t xml:space="preserve">SUPERVISOR: </w:t>
      </w:r>
      <w:r w:rsidR="0029037C">
        <w:rPr>
          <w:rFonts w:ascii="Calibri" w:hAnsi="Calibri" w:cs="Calibri"/>
          <w:b/>
          <w:bCs/>
          <w:color w:val="000000"/>
        </w:rPr>
        <w:t>Civil Service</w:t>
      </w:r>
      <w:r w:rsidR="009300A7">
        <w:rPr>
          <w:rFonts w:ascii="Calibri" w:hAnsi="Calibri" w:cs="Calibri"/>
          <w:b/>
          <w:bCs/>
          <w:color w:val="000000"/>
        </w:rPr>
        <w:t xml:space="preserve"> Appointment of Confidential Secretary </w:t>
      </w:r>
    </w:p>
    <w:p w14:paraId="2E898CCA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DE0D43F" w14:textId="496A36AF" w:rsidR="00340143" w:rsidRDefault="006270AD" w:rsidP="009300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F72F8C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1B77774C" w14:textId="693AFE90" w:rsidR="00F72F8C" w:rsidRDefault="00F72F8C" w:rsidP="009300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proofErr w:type="spellStart"/>
      <w:r>
        <w:rPr>
          <w:rFonts w:ascii="Calibri" w:hAnsi="Calibri" w:cs="Calibri"/>
          <w:b/>
          <w:bCs/>
          <w:color w:val="000000"/>
        </w:rPr>
        <w:t>Roseto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Hills Sewer Plant Generator Service Contract Annual Agreement </w:t>
      </w:r>
    </w:p>
    <w:p w14:paraId="1EFD2596" w14:textId="77777777" w:rsidR="000C68B8" w:rsidRDefault="000C68B8" w:rsidP="009300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Newburgh Recreation Center, Change Order 30 – Additional Door Thresholds </w:t>
      </w:r>
    </w:p>
    <w:p w14:paraId="36AFC219" w14:textId="035F5C0D" w:rsidR="000C68B8" w:rsidRDefault="000C68B8" w:rsidP="009300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Newburgh Recreation Center, Change Order 3</w:t>
      </w:r>
      <w:r w:rsidR="006B2BD5">
        <w:rPr>
          <w:rFonts w:ascii="Calibri" w:hAnsi="Calibri" w:cs="Calibri"/>
          <w:b/>
          <w:bCs/>
          <w:color w:val="000000"/>
        </w:rPr>
        <w:t>1 – Accessible Parking Area to Align with ADA Tolerances</w:t>
      </w:r>
    </w:p>
    <w:p w14:paraId="643155FB" w14:textId="67CE2A82" w:rsidR="00D02DB2" w:rsidRDefault="006B2BD5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D. Newburgh Recreation Center, Change Order 332 – Rock Hammering and Removal </w:t>
      </w:r>
      <w:r w:rsidR="00EF17E3">
        <w:rPr>
          <w:rFonts w:ascii="Calibri" w:hAnsi="Calibri" w:cs="Calibri"/>
          <w:b/>
          <w:bCs/>
          <w:color w:val="000000"/>
        </w:rPr>
        <w:t xml:space="preserve"> </w:t>
      </w:r>
    </w:p>
    <w:p w14:paraId="239C7432" w14:textId="706C7CFE" w:rsidR="00E75ADF" w:rsidRDefault="00E75ADF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E. Overlook Farms Stormwater Agreement</w:t>
      </w:r>
    </w:p>
    <w:p w14:paraId="3766B11F" w14:textId="77777777" w:rsidR="00105C32" w:rsidRDefault="00105C32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6CAC7AE" w14:textId="031A9528" w:rsidR="00105C32" w:rsidRDefault="00105C32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POLICE: Hiring of Part Time Police Officer </w:t>
      </w:r>
    </w:p>
    <w:p w14:paraId="5D4B238F" w14:textId="77777777" w:rsidR="00CD14BD" w:rsidRDefault="00CD14B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4996A8F" w14:textId="1E0D7BE2" w:rsidR="00CD14BD" w:rsidRDefault="00CD14B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RECREATION: 2026 T-Shirt Bid Approval </w:t>
      </w:r>
    </w:p>
    <w:p w14:paraId="0422C697" w14:textId="77777777" w:rsidR="00797FE4" w:rsidRDefault="00797FE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82AE7D9" w14:textId="2569397E" w:rsidR="00797FE4" w:rsidRDefault="00797FE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ASSESSOR:</w:t>
      </w:r>
    </w:p>
    <w:p w14:paraId="3EEF81ED" w14:textId="59159A4D" w:rsidR="00797FE4" w:rsidRDefault="00797FE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proofErr w:type="spellStart"/>
      <w:r>
        <w:rPr>
          <w:rFonts w:ascii="Calibri" w:hAnsi="Calibri" w:cs="Calibri"/>
          <w:b/>
          <w:bCs/>
          <w:color w:val="000000"/>
        </w:rPr>
        <w:t>Roseto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Generating Tax Certiorari Settlement</w:t>
      </w:r>
    </w:p>
    <w:p w14:paraId="5D8CD0C8" w14:textId="54CBF71B" w:rsidR="00797FE4" w:rsidRDefault="00797FE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proofErr w:type="spellStart"/>
      <w:r>
        <w:rPr>
          <w:rFonts w:ascii="Calibri" w:hAnsi="Calibri" w:cs="Calibri"/>
          <w:b/>
          <w:bCs/>
          <w:color w:val="000000"/>
        </w:rPr>
        <w:t>Roseto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Generating Host Community Benefit Agreement SEQR Determination </w:t>
      </w:r>
    </w:p>
    <w:p w14:paraId="42A0200D" w14:textId="4A8B4F44" w:rsidR="006270AD" w:rsidRDefault="00797FE4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</w:p>
    <w:p w14:paraId="4E8C77F2" w14:textId="5547A570" w:rsidR="00897A79" w:rsidRPr="00584C2D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797FE4">
        <w:rPr>
          <w:rFonts w:ascii="Calibri" w:hAnsi="Calibri" w:cs="Calibri"/>
          <w:b/>
          <w:bCs/>
          <w:color w:val="000000"/>
        </w:rPr>
        <w:t>3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bookmarkStart w:id="0" w:name="_Hlk209087383"/>
      <w:r w:rsidR="00BE41D3">
        <w:rPr>
          <w:rFonts w:ascii="Calibri" w:hAnsi="Calibri" w:cs="Calibri"/>
          <w:b/>
          <w:bCs/>
          <w:color w:val="000000"/>
        </w:rPr>
        <w:t xml:space="preserve"> </w:t>
      </w:r>
      <w:r w:rsidR="00BE41D3" w:rsidRPr="007D1904">
        <w:rPr>
          <w:rFonts w:ascii="Calibri" w:hAnsi="Calibri" w:cs="Arial"/>
          <w:b/>
          <w:bCs/>
          <w:color w:val="000000"/>
        </w:rPr>
        <w:t>ADJOURNMENT</w:t>
      </w:r>
      <w:r w:rsidR="00897A7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7AACE804" w14:textId="70743FB2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8C3487">
        <w:rPr>
          <w:rFonts w:ascii="Calibri" w:hAnsi="Calibri" w:cs="Calibri"/>
          <w:bCs/>
          <w:color w:val="000000"/>
        </w:rPr>
        <w:t>4th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67B6994" w:rsidR="00384F08" w:rsidRPr="00082A31" w:rsidRDefault="00D376D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ebruar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797FE4">
        <w:rPr>
          <w:rFonts w:ascii="Calibri" w:hAnsi="Calibri" w:cs="Calibri"/>
          <w:bCs/>
          <w:color w:val="000000"/>
        </w:rPr>
        <w:t>20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02DB2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797FE4">
        <w:rPr>
          <w:rFonts w:ascii="Calibri" w:hAnsi="Calibri" w:cs="Calibri"/>
          <w:bCs/>
          <w:color w:val="000000"/>
        </w:rPr>
        <w:t>1</w:t>
      </w:r>
      <w:r w:rsidR="008C3487">
        <w:rPr>
          <w:rFonts w:ascii="Calibri" w:hAnsi="Calibri" w:cs="Calibri"/>
          <w:bCs/>
          <w:color w:val="000000"/>
        </w:rPr>
        <w:t>2</w:t>
      </w:r>
      <w:r w:rsidR="004C310B">
        <w:rPr>
          <w:rFonts w:ascii="Calibri" w:hAnsi="Calibri" w:cs="Calibri"/>
          <w:bCs/>
          <w:color w:val="000000"/>
        </w:rPr>
        <w:t>:</w:t>
      </w:r>
      <w:r w:rsidR="00CD14BD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C3487">
        <w:rPr>
          <w:rFonts w:ascii="Calibri" w:hAnsi="Calibri" w:cs="Calibri"/>
          <w:bCs/>
          <w:color w:val="000000"/>
        </w:rPr>
        <w:t>p</w:t>
      </w:r>
      <w:r w:rsidR="00797FE4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1"/>
  </w:num>
  <w:num w:numId="2" w16cid:durableId="359016828">
    <w:abstractNumId w:val="9"/>
  </w:num>
  <w:num w:numId="3" w16cid:durableId="1203323272">
    <w:abstractNumId w:val="3"/>
  </w:num>
  <w:num w:numId="4" w16cid:durableId="1352534541">
    <w:abstractNumId w:val="8"/>
  </w:num>
  <w:num w:numId="5" w16cid:durableId="1575317165">
    <w:abstractNumId w:val="10"/>
  </w:num>
  <w:num w:numId="6" w16cid:durableId="36971464">
    <w:abstractNumId w:val="7"/>
  </w:num>
  <w:num w:numId="7" w16cid:durableId="1480921913">
    <w:abstractNumId w:val="6"/>
  </w:num>
  <w:num w:numId="8" w16cid:durableId="520902938">
    <w:abstractNumId w:val="12"/>
  </w:num>
  <w:num w:numId="9" w16cid:durableId="767316001">
    <w:abstractNumId w:val="1"/>
  </w:num>
  <w:num w:numId="10" w16cid:durableId="1508594890">
    <w:abstractNumId w:val="5"/>
  </w:num>
  <w:num w:numId="11" w16cid:durableId="2046951788">
    <w:abstractNumId w:val="4"/>
  </w:num>
  <w:num w:numId="12" w16cid:durableId="2017027935">
    <w:abstractNumId w:val="2"/>
  </w:num>
  <w:num w:numId="13" w16cid:durableId="1731272030">
    <w:abstractNumId w:val="0"/>
  </w:num>
  <w:num w:numId="14" w16cid:durableId="88961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1A42"/>
    <w:rsid w:val="0001602C"/>
    <w:rsid w:val="0003576D"/>
    <w:rsid w:val="000450FD"/>
    <w:rsid w:val="00050E5F"/>
    <w:rsid w:val="0006102C"/>
    <w:rsid w:val="00064D7C"/>
    <w:rsid w:val="00065FF3"/>
    <w:rsid w:val="00082A31"/>
    <w:rsid w:val="000A2F29"/>
    <w:rsid w:val="000B1EF7"/>
    <w:rsid w:val="000B3A73"/>
    <w:rsid w:val="000C5D85"/>
    <w:rsid w:val="000C68B8"/>
    <w:rsid w:val="000D7361"/>
    <w:rsid w:val="000D7529"/>
    <w:rsid w:val="000E7D18"/>
    <w:rsid w:val="001036E6"/>
    <w:rsid w:val="001045B6"/>
    <w:rsid w:val="00105C32"/>
    <w:rsid w:val="00125F62"/>
    <w:rsid w:val="00133C13"/>
    <w:rsid w:val="001350A3"/>
    <w:rsid w:val="00143BE0"/>
    <w:rsid w:val="00182C0D"/>
    <w:rsid w:val="001900B5"/>
    <w:rsid w:val="001A3FD8"/>
    <w:rsid w:val="001A6E1B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9037C"/>
    <w:rsid w:val="002B0407"/>
    <w:rsid w:val="002D1A7B"/>
    <w:rsid w:val="002E1A4C"/>
    <w:rsid w:val="002F0E4B"/>
    <w:rsid w:val="002F101A"/>
    <w:rsid w:val="002F2F37"/>
    <w:rsid w:val="00315C12"/>
    <w:rsid w:val="00324A32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1705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B5640"/>
    <w:rsid w:val="005C0424"/>
    <w:rsid w:val="005C11E2"/>
    <w:rsid w:val="005E14D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2BD5"/>
    <w:rsid w:val="006B52CD"/>
    <w:rsid w:val="006C1229"/>
    <w:rsid w:val="006D30EA"/>
    <w:rsid w:val="006E4630"/>
    <w:rsid w:val="006F478B"/>
    <w:rsid w:val="006F7CEF"/>
    <w:rsid w:val="00737383"/>
    <w:rsid w:val="00766C42"/>
    <w:rsid w:val="00771AE9"/>
    <w:rsid w:val="007770D8"/>
    <w:rsid w:val="00780261"/>
    <w:rsid w:val="00796DBE"/>
    <w:rsid w:val="00797FE4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45DD8"/>
    <w:rsid w:val="008576D9"/>
    <w:rsid w:val="00863577"/>
    <w:rsid w:val="00871662"/>
    <w:rsid w:val="00874BD7"/>
    <w:rsid w:val="00876181"/>
    <w:rsid w:val="00885CED"/>
    <w:rsid w:val="00891223"/>
    <w:rsid w:val="00897A79"/>
    <w:rsid w:val="008A3BC6"/>
    <w:rsid w:val="008A5FE5"/>
    <w:rsid w:val="008B07B7"/>
    <w:rsid w:val="008C2933"/>
    <w:rsid w:val="008C3487"/>
    <w:rsid w:val="008D2A2E"/>
    <w:rsid w:val="008D6C04"/>
    <w:rsid w:val="008E2E25"/>
    <w:rsid w:val="008E4D5F"/>
    <w:rsid w:val="008F71EB"/>
    <w:rsid w:val="0090639C"/>
    <w:rsid w:val="00923979"/>
    <w:rsid w:val="00925F10"/>
    <w:rsid w:val="009300A7"/>
    <w:rsid w:val="0094022F"/>
    <w:rsid w:val="0094699C"/>
    <w:rsid w:val="00963720"/>
    <w:rsid w:val="00967DAC"/>
    <w:rsid w:val="009828EA"/>
    <w:rsid w:val="00987DEC"/>
    <w:rsid w:val="00992B76"/>
    <w:rsid w:val="009A0935"/>
    <w:rsid w:val="009A0F6A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71526"/>
    <w:rsid w:val="00A72B8D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62263"/>
    <w:rsid w:val="00B65FAD"/>
    <w:rsid w:val="00B70672"/>
    <w:rsid w:val="00B8015C"/>
    <w:rsid w:val="00B95CA0"/>
    <w:rsid w:val="00BB518B"/>
    <w:rsid w:val="00BC76EB"/>
    <w:rsid w:val="00BD4ED7"/>
    <w:rsid w:val="00BE41D3"/>
    <w:rsid w:val="00BE7693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D14BD"/>
    <w:rsid w:val="00CE5857"/>
    <w:rsid w:val="00CF7914"/>
    <w:rsid w:val="00D012EF"/>
    <w:rsid w:val="00D02DB2"/>
    <w:rsid w:val="00D34F0A"/>
    <w:rsid w:val="00D376DF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6121"/>
    <w:rsid w:val="00E6753D"/>
    <w:rsid w:val="00E75ADF"/>
    <w:rsid w:val="00E813BB"/>
    <w:rsid w:val="00EB6130"/>
    <w:rsid w:val="00EB780E"/>
    <w:rsid w:val="00EC56EC"/>
    <w:rsid w:val="00ED7B5F"/>
    <w:rsid w:val="00EE49F1"/>
    <w:rsid w:val="00EE5D4F"/>
    <w:rsid w:val="00EF17E3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63979"/>
    <w:rsid w:val="00F72F8C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0</cp:revision>
  <cp:lastPrinted>2026-02-18T18:09:00Z</cp:lastPrinted>
  <dcterms:created xsi:type="dcterms:W3CDTF">2026-02-18T16:21:00Z</dcterms:created>
  <dcterms:modified xsi:type="dcterms:W3CDTF">2026-02-20T17:19:00Z</dcterms:modified>
</cp:coreProperties>
</file>